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2722"/>
        <w:gridCol w:w="2278"/>
        <w:gridCol w:w="2560"/>
        <w:gridCol w:w="4360"/>
      </w:tblGrid>
      <w:tr w:rsidR="00DF65F8" w:rsidRPr="00DF65F8" w14:paraId="604C2EF7" w14:textId="77777777" w:rsidTr="00DF65F8">
        <w:trPr>
          <w:trHeight w:val="42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E567" w14:textId="77777777" w:rsid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100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STA JEDNOSTEK NIEODPŁATNEGO PORADNICTWA DOSTĘPNEGO DLA MIESZKAŃCÓW POWATU PŁOŃSKIEGO</w:t>
            </w:r>
          </w:p>
          <w:p w14:paraId="1C43637B" w14:textId="77777777" w:rsidR="00757851" w:rsidRPr="00910060" w:rsidRDefault="00757851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DF65F8" w:rsidRPr="00DF65F8" w14:paraId="2131AC35" w14:textId="77777777" w:rsidTr="00DF65F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916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2D70" w14:textId="77777777" w:rsid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15DA8F" w14:textId="77777777" w:rsidR="00757851" w:rsidRPr="00DF65F8" w:rsidRDefault="00757851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749E" w14:textId="77777777" w:rsid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7CB4FA" w14:textId="77777777" w:rsidR="000A51EE" w:rsidRPr="00DF65F8" w:rsidRDefault="000A51EE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C404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CE8E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F63B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E457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1296FDA7" w14:textId="77777777" w:rsidTr="00DF65F8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8357D" w14:textId="77777777" w:rsidR="00DF65F8" w:rsidRPr="00DF65F8" w:rsidRDefault="00DF65F8" w:rsidP="00D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8B3C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B5E26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res poradnictwa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BBF6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i dane kontaktowe, w tym adres strony internetowej i nr telefonu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AB4DA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ni i godziny działalności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CEDB1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yteria dostępu do usługi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77F2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nformacje o sposobie dokonywania </w:t>
            </w:r>
            <w:proofErr w:type="gramStart"/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głoszeń,  w</w:t>
            </w:r>
            <w:proofErr w:type="gramEnd"/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tym informacja o numerze telefonu oraz informacje umożliwiające dokonywanie zgłoszeń za pośrednictwem środków komunikacji elektronicznej*</w:t>
            </w:r>
          </w:p>
        </w:tc>
      </w:tr>
      <w:tr w:rsidR="00DF65F8" w:rsidRPr="00DF65F8" w14:paraId="6528DA94" w14:textId="77777777" w:rsidTr="00DF65F8">
        <w:trPr>
          <w:trHeight w:val="315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458D9F6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publiczne</w:t>
            </w:r>
          </w:p>
        </w:tc>
      </w:tr>
      <w:tr w:rsidR="00DF65F8" w:rsidRPr="00DF65F8" w14:paraId="67FDA92F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6B56476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</w:tr>
      <w:tr w:rsidR="00DF65F8" w:rsidRPr="00DF65F8" w14:paraId="566FCEAE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29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DD8A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E52E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FD4B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638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A8BC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4B1720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14:paraId="10B2980F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D12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C031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F0E8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D18F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3F0A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5368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F9A16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1B333AC7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399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EFE6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34C8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BA1F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1998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AF81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E3BE7A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74366F63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ABD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78F9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C024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F10C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3F06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B445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um  dochodow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488C2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14:paraId="09F263DD" w14:textId="77777777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2F6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2BDB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4B34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F760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0ABD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D05C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23D01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67A60DB9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32EDCB8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14:paraId="07D2B17C" w14:textId="77777777" w:rsidTr="000A51EE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72E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16E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ACB8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FB11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8D90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08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32C59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759C8AC8" w14:textId="77777777" w:rsidTr="000A51EE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990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F214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C51F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 dla dzieci i młodzież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90B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DD57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212A9" w14:textId="77777777" w:rsidR="00757851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eci i młodzież uczęszczająca do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ół  placówek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2C99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14:paraId="38815165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11850E4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</w:tr>
      <w:tr w:rsidR="00DF65F8" w:rsidRPr="00DF65F8" w14:paraId="792E9BCE" w14:textId="77777777" w:rsidTr="00F96200">
        <w:trPr>
          <w:trHeight w:val="2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1D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869B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CBA8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C51C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90B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08AA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4E76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4EA3DE88" w14:textId="77777777" w:rsidTr="00F96200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26E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DF3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6C91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 dla dzieci i młodzieży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E2E8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BFEC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B182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eci i młodzież uczęszczająca do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ół  placówek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7A588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14:paraId="67067A35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E1F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6BE4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E0D3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EFBD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0F5F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91D2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3F8CB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14:paraId="74D300A8" w14:textId="77777777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3DC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3B0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D753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5E53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757F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617D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1D51A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23D72257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DCD30D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</w:tr>
      <w:tr w:rsidR="00DF65F8" w:rsidRPr="00DF65F8" w14:paraId="36DD1B5F" w14:textId="77777777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79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F716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E12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C486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37D6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F93F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9B5A1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3CA3F325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99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257F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6A64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6E21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B76F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F1AC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12F73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2818F373" w14:textId="77777777" w:rsidTr="00DF65F8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25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6C90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e Miast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AF60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D0DE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B734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2E14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79A5E1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psnm@vp.pl</w:t>
            </w:r>
          </w:p>
        </w:tc>
      </w:tr>
      <w:tr w:rsidR="00DF65F8" w:rsidRPr="00DF65F8" w14:paraId="1F65A12B" w14:textId="77777777" w:rsidTr="000A51EE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3AB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AA58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CF45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6DF0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73AE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B99A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D20DB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iście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 telefoniczni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r tel. 23 663 10 51 wew. 33</w:t>
            </w:r>
          </w:p>
        </w:tc>
      </w:tr>
      <w:tr w:rsidR="00DF65F8" w:rsidRPr="00DF65F8" w14:paraId="289DC282" w14:textId="77777777" w:rsidTr="00757851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A71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C021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FE2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BEBAD" w14:textId="77777777" w:rsidR="00757851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D11E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4C4C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CE0E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78147A07" w14:textId="77777777" w:rsidTr="00F96200">
        <w:trPr>
          <w:trHeight w:val="217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C9F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19A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48DA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B412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EFD7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F5E1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3A06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ops@sochocin.pl</w:t>
            </w:r>
          </w:p>
        </w:tc>
      </w:tr>
      <w:tr w:rsidR="00DF65F8" w:rsidRPr="00DF65F8" w14:paraId="3CB192A4" w14:textId="77777777" w:rsidTr="00F96200">
        <w:trPr>
          <w:trHeight w:val="14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BD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D37B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F974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AC44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909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FBE8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E4C4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34E24C7E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3537CA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</w:tr>
      <w:tr w:rsidR="00DF65F8" w:rsidRPr="00DF65F8" w14:paraId="4CE8D4D2" w14:textId="77777777" w:rsidTr="00F96200">
        <w:trPr>
          <w:trHeight w:val="12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433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92DE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2362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55EF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85AD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16CF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CDA2B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14:paraId="13FCB6F8" w14:textId="77777777" w:rsidTr="00F96200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63E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AE9D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AA5A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2578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, ul. Kilińskiego 21, 09-140 Raciąż, tel. 23 652 74 77, 23 679 20 0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B28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F045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765DE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33B03F98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F1F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F24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Nowym Mieśc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EA8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1B9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39F8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C090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56375E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14:paraId="36901F4D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880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35E4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43BD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922C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87E3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E8B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BF864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iście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 telefoniczni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r tel. 23 663 10 51 wew. 33</w:t>
            </w:r>
          </w:p>
        </w:tc>
      </w:tr>
      <w:tr w:rsidR="00DF65F8" w:rsidRPr="00DF65F8" w14:paraId="2CDBEB21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2F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B8D8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a Komisja Przeciwdziała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 Rozwiązywania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oblemów Alkoholowych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0792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4F7E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8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k. Nr 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83DB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żdy wtor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8.00-1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4E18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84C295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82</w:t>
            </w:r>
          </w:p>
        </w:tc>
      </w:tr>
      <w:tr w:rsidR="00DF65F8" w:rsidRPr="00DF65F8" w14:paraId="3D8AA9A6" w14:textId="77777777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96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3B2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Płońsk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ED5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DBE0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 Gminy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https://ugplonsk.bip.org.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0558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D27F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Płoń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AF3943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Urzędzie Gminy w Płońsku, listownie, telefonicznie pod nr telefonu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krpa@ugplonsk.pl</w:t>
            </w:r>
          </w:p>
        </w:tc>
      </w:tr>
      <w:tr w:rsidR="00DF65F8" w:rsidRPr="00DF65F8" w14:paraId="27C603CC" w14:textId="77777777" w:rsidTr="00F96200">
        <w:trPr>
          <w:trHeight w:val="25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2135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5AC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B21D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91D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, ul. Guzikarzy 9, 09-110 Sochocin, Tel. 23 661 80 25 wew. 50, e-mail: gmina@sochocin.pl, lub barbara.wozniak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DE9A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991F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70C86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mina@sochocin.pl, lub barbara.wozniak@sochocin.pl</w:t>
            </w:r>
          </w:p>
        </w:tc>
      </w:tr>
      <w:tr w:rsidR="00DF65F8" w:rsidRPr="00DF65F8" w14:paraId="74676D14" w14:textId="77777777" w:rsidTr="00757851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8C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D431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368E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C2B7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BCA3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dzenia Komisji 2 razy w kwarta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8BDD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7237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od członka rodziny, wniosek z Policji, wniosek z Prokuratury, wniosek z GOPS</w:t>
            </w:r>
          </w:p>
        </w:tc>
      </w:tr>
      <w:tr w:rsidR="00DF65F8" w:rsidRPr="00DF65F8" w14:paraId="2150E396" w14:textId="77777777" w:rsidTr="00757851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FF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578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ga  –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apeuty uzależnień w Urzędzie Gminy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9180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B41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981C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a razy w miesiącu – godz. 8.00 – 14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4361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ECBE6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w wyznaczonym terminie</w:t>
            </w:r>
          </w:p>
        </w:tc>
      </w:tr>
      <w:tr w:rsidR="00DF65F8" w:rsidRPr="00DF65F8" w14:paraId="7132DC8D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3737C2A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przeciwdziałania przemocy w rodzinie</w:t>
            </w:r>
          </w:p>
        </w:tc>
      </w:tr>
      <w:tr w:rsidR="00DF65F8" w:rsidRPr="00DF65F8" w14:paraId="29FA4531" w14:textId="77777777" w:rsidTr="00A40C44">
        <w:trPr>
          <w:trHeight w:val="27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F84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944D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1CB2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ctwo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sprawie przeciwdziała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ocy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dzini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BB77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931D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992AA" w14:textId="77777777"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wa o wspieraniu rodziny i systemie pieczy zastępczej (Dz. U. z 2018 r. poz. 998); Ustawa o przeciwdz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C7F3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1E617852" w14:textId="77777777" w:rsidTr="00A40C44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305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FEC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0065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F42D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, ul.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3A8A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A5FF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7F86C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4A9139FE" w14:textId="77777777" w:rsidTr="00A40C44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99C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539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Zespół Interdyscyplinarny ds. Przeciwdziałania Przemocy w Rodzinie w Nowym Mieśc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3A73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28BA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52EC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AA2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90A18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14:paraId="1A9742B5" w14:textId="77777777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47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EBF9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8272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działanie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826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pół Interdyscyplinarny ds. Przeciwdziałania Przemocy w Rodzinie w Czerwińsku nad Wisłą, ul. Władysława Jagiełły 16, 09-150 Czerwińsk nad Wisłą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D69F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7722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128C2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05C54146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D65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D25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3B5D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48E7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3C0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AEAF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um  dochodow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3469A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14:paraId="1ED5808F" w14:textId="77777777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D09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08A4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6643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0882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4DE2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BFDD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C5583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ops@sochocin.pl</w:t>
            </w:r>
          </w:p>
        </w:tc>
      </w:tr>
      <w:tr w:rsidR="00DF65F8" w:rsidRPr="00DF65F8" w14:paraId="1EDE46FF" w14:textId="77777777" w:rsidTr="000A51EE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43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C23C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6971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F0D7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5873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05CB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F179E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209BA143" w14:textId="77777777" w:rsidTr="00A40C44">
        <w:trPr>
          <w:trHeight w:val="26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15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0B24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gólnopolskie Pogotowie dla Ofiar Przemocy w Rodzinie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„ Niebieska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nia”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5053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, pomoc psychologiczna, informacja o najbliższym miejscu pomocy w problemach przemocy dom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5251B" w14:textId="77777777" w:rsidR="00757851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ństwowa Agencja Rozwiązywania Problemów Alkoholow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15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26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0 00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  <w:p w14:paraId="6DAD63D5" w14:textId="77777777" w:rsidR="00757851" w:rsidRPr="00DF65F8" w:rsidRDefault="00757851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BD94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sob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2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dz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i świę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BCFE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la osó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świadczających  przemoc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mowej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40A4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niebieskalinia.inf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niebieskalin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info</w:t>
            </w:r>
          </w:p>
        </w:tc>
      </w:tr>
      <w:tr w:rsidR="00DF65F8" w:rsidRPr="00DF65F8" w14:paraId="71B093EA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D863BC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</w:tr>
      <w:tr w:rsidR="00DF65F8" w:rsidRPr="00DF65F8" w14:paraId="70A5E715" w14:textId="77777777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688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2BC7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519D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E1E1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3F91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6F64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34B2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6897568B" w14:textId="77777777" w:rsidTr="00DF65F8">
        <w:trPr>
          <w:trHeight w:val="2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1661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A438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E80E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390A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1512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4048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eci i młodzież uczęszczająca do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ół  placówek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5DF54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14:paraId="48F8B1D6" w14:textId="77777777" w:rsidTr="00A40C44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03B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B489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BA84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3C89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435E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4DD5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6FB7D0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5914E367" w14:textId="77777777" w:rsidTr="00A40C44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4A5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FBF2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2F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EFE9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8D5C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EB3C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4383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05933172" w14:textId="77777777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D03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4BA1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4556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D481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3042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4152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6D4F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ops@sochocin.pl</w:t>
            </w:r>
          </w:p>
        </w:tc>
      </w:tr>
      <w:tr w:rsidR="00DF65F8" w:rsidRPr="00DF65F8" w14:paraId="7CC6612F" w14:textId="77777777" w:rsidTr="00757851">
        <w:trPr>
          <w:trHeight w:val="29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90D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E862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alne Zarządzanie Kryzys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DDA4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bezpieczeństw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C2B6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ądowe Centrum Bezpieczeńs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akowiecka 2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9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ałodobowy dyżur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 361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9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 785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00 1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yzurny@rcb.gov.p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A55E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godziny na dobę przez 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D60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ek zagrożenia kryzy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oba poszukująca informacji na tema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rządzania kryzysow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81F888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rcb.gov.pl/zarzadzanie-kryzysowe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czta@rcb.gov.pl</w:t>
            </w:r>
          </w:p>
        </w:tc>
      </w:tr>
      <w:tr w:rsidR="00DF65F8" w:rsidRPr="00DF65F8" w14:paraId="38CACD3F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618B51B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</w:t>
            </w:r>
          </w:p>
        </w:tc>
      </w:tr>
      <w:tr w:rsidR="00DF65F8" w:rsidRPr="00DF65F8" w14:paraId="54677F4B" w14:textId="77777777" w:rsidTr="00757851">
        <w:trPr>
          <w:trHeight w:val="321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B5B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8006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Urząd Pracy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5325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indywidual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grupow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upowa informacja zawodowa dla szkó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9C85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owy Urząd Pracy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00 Płońs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: 23 662 78 0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onsk.praca.gov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6B48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w godz. 8.00-16.00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edług harmonogramu na dany kwartał roku (poradnictwo zawodowe grupowe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958F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y bezrobot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i poszukujące pracy zarejestrowa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urzędz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C87E4F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ste, telefoniczne lub mailowe, kontakt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wiatowy Urząd Pracy 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 pok. nr 9, sala A III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78 01 wew. 275, 2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res e-mail: wapo@praca.gov.pl</w:t>
            </w:r>
          </w:p>
        </w:tc>
      </w:tr>
      <w:tr w:rsidR="00DF65F8" w:rsidRPr="00DF65F8" w14:paraId="15F92646" w14:textId="77777777" w:rsidTr="00BB60E6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367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635D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D8B6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846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812D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6C1C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73DD2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266843F8" w14:textId="77777777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08E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72AC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linia Urzędów Pracy - Zielona Infolini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FFC7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 tym numerem udzielane s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e o usługach urzędów pracy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6214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Prac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Ciepł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5-472 Białystok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9 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Polsk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48 22 19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zagranicy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665F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3C7F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gą korzystać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zarejestrowa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poszukujący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codawc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C4BE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zielonalinia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zielonalinia.gov.pl</w:t>
            </w:r>
          </w:p>
        </w:tc>
      </w:tr>
      <w:tr w:rsidR="00DF65F8" w:rsidRPr="00DF65F8" w14:paraId="045594B4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904484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osób pokrzywdzonych przestępstwem</w:t>
            </w:r>
          </w:p>
        </w:tc>
      </w:tr>
      <w:tr w:rsidR="00DF65F8" w:rsidRPr="00DF65F8" w14:paraId="1CF7C100" w14:textId="77777777" w:rsidTr="00A40C44">
        <w:trPr>
          <w:trHeight w:val="230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6C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0B7C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Pomocy Pokrzywdzonym Przestępstwe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739F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informacyjne, psycholog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 i finansow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6948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NAJBLIŻSZEGO OŚRODKA WYŁONIONEGO NA LATA 2019 -20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osimy sprawdzić na witrynie internetowej lub w Departamencie Funduszu Sprawiedliwości Ministerstwo Sprawiedliwośc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332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C322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pokrzywdzone przestępstwem i ich osoby blisk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3D191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pokrzywdze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uszsprawiedliwosci@ms.gov.pl</w:t>
            </w:r>
          </w:p>
        </w:tc>
      </w:tr>
      <w:tr w:rsidR="00DF65F8" w:rsidRPr="00DF65F8" w14:paraId="7AD86CE4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67B3E155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konsumentów</w:t>
            </w:r>
          </w:p>
        </w:tc>
      </w:tr>
      <w:tr w:rsidR="00DF65F8" w:rsidRPr="00DF65F8" w14:paraId="09C9C787" w14:textId="77777777" w:rsidTr="00A40C44">
        <w:trPr>
          <w:trHeight w:val="2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601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01BC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Rzecznik Konsume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5A21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konsumenckiego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2FA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owy Rzecznik Konsumentów w Starostwie Powiatowym w Płońsku, 09-100 Płońsk, ul. Ks. Jerzego Popiełuszki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  tel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3 663 24 16, https://www.powiat-plonski.pl/, e-mail: rzecznik@powiat-plonski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D075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97D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powiatu płoński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E44F7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listownie, telefonicznie 23 663 24 16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rzecznik@powiat-plonski.pl</w:t>
            </w:r>
          </w:p>
        </w:tc>
      </w:tr>
      <w:tr w:rsidR="00DF65F8" w:rsidRPr="00DF65F8" w14:paraId="329DCAB0" w14:textId="77777777" w:rsidTr="00A40C44">
        <w:trPr>
          <w:trHeight w:val="282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2F1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3E6F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Ochrony Konkurencji i Konsumentów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0687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konsumencki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5B72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OKi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. Powstańców Warszawy 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konsumenc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owadzona przez Federację Konsumentów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440 22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290 89 1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096C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640C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 konsumencki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D806B3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uokik.gov.pl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dlakonsumentow.pl</w:t>
            </w:r>
          </w:p>
        </w:tc>
      </w:tr>
      <w:tr w:rsidR="00DF65F8" w:rsidRPr="00DF65F8" w14:paraId="3BC0C028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6A75942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</w:tr>
      <w:tr w:rsidR="00DF65F8" w:rsidRPr="00DF65F8" w14:paraId="1B0F9A2B" w14:textId="77777777" w:rsidTr="00A40C44">
        <w:trPr>
          <w:trHeight w:val="23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9645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9C9C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FBDA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C678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C32B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217F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DEC3F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57971F99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1E2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31F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0063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BAA3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E2DA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AAE3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8B78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3EAF48BA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BA4070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</w:tr>
      <w:tr w:rsidR="00DF65F8" w:rsidRPr="00DF65F8" w14:paraId="55689A04" w14:textId="77777777" w:rsidTr="00A40C44">
        <w:trPr>
          <w:trHeight w:val="17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DA9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FB69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C694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283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Władysława Jagiełły 1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605D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AF6B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80D7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0 10</w:t>
            </w:r>
          </w:p>
        </w:tc>
      </w:tr>
      <w:tr w:rsidR="00DF65F8" w:rsidRPr="00DF65F8" w14:paraId="3B7CBF96" w14:textId="77777777" w:rsidTr="00A40C44">
        <w:trPr>
          <w:trHeight w:val="269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6FD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50DA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ładysława Jagiełły 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AC65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7FAA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 ul. Władysława Jagiełły 6, 09-150 Czerwińsk nad Wisłą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jestracja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4 268 29 9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7CCF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A93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B4FB26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 24 268 29 96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</w:tr>
      <w:tr w:rsidR="00DF65F8" w:rsidRPr="00DF65F8" w14:paraId="17E3AD76" w14:textId="77777777" w:rsidTr="00A40C44">
        <w:trPr>
          <w:trHeight w:val="25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C21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4014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Pacjen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1B89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pacjent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4453C" w14:textId="77777777"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P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Młynarska 4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1-171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90 59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pisy na poradę osobistą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rezerwacja@rpp.gov.pl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 (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) 532 82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105B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2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D4B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że korzystać każdy kto ma poczucie łamania praw pacjen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851096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bpp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rpp.gov.pl</w:t>
            </w:r>
          </w:p>
        </w:tc>
      </w:tr>
      <w:tr w:rsidR="00DF65F8" w:rsidRPr="00DF65F8" w14:paraId="556C9B15" w14:textId="77777777" w:rsidTr="00A40C44">
        <w:trPr>
          <w:trHeight w:val="3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BF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26F9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- Centra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06C1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prawnienia ubezpieczenia zdrowotnego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wa pacjen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leczenie w kraju i poza granicam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kolejki do świadcz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FA5F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ójecka 18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Central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392 976 (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572 60 42 (*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 połączenia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ezpłat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*) koszt zgodnie z taryfą operator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akże każdy oddział NFZ posiada własną infolinię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DE47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39CB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a osoba objęta ubezpieczeniem lub zainteresowana ubezpieczeniem zdrowot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A20551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fz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@nfz.gov.pl</w:t>
            </w:r>
          </w:p>
        </w:tc>
      </w:tr>
      <w:tr w:rsidR="00DF65F8" w:rsidRPr="00DF65F8" w14:paraId="7699F71A" w14:textId="77777777" w:rsidTr="00A40C44">
        <w:trPr>
          <w:trHeight w:val="25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50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E5C5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sób Niepełnospraw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9422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ób niepełnosprawny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CD0F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DZIB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Żurawia 4 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 50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461 60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RESPONDENCJ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ogrodzka 1/3/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51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801 0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9E0B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7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64F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0207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iepelnospraw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ekretariat.bon@mrpips.gov.pl</w:t>
            </w:r>
          </w:p>
        </w:tc>
      </w:tr>
      <w:tr w:rsidR="00DF65F8" w:rsidRPr="00DF65F8" w14:paraId="27EAF7CB" w14:textId="77777777" w:rsidTr="00A40C44">
        <w:trPr>
          <w:trHeight w:val="253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A60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C8B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zecznik Praw Dziecka – dziecięcy telefon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ufania .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8E53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dzieck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E075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D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zemysłowa 30/3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4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: (22) 583 66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 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: (22) 583 66 9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1 2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C22F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 godz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8.15-20.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(dzwoniąc po godzinach i w dni wolne można opisać problem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 zostawić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ntakt do siebie, a doradcy oddzwonią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73F5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rawy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ocy,  relacji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ówieśniczych, szkolnych i rodzin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oże dzwonić każdy, kto doświadcza problemu lub jest świadkiem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64E67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brpd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pd@brpd.gov.pl</w:t>
            </w:r>
          </w:p>
        </w:tc>
      </w:tr>
      <w:tr w:rsidR="00DF65F8" w:rsidRPr="00DF65F8" w14:paraId="7BB19189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7C30EAE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ubezpieczeń społecznych</w:t>
            </w:r>
          </w:p>
        </w:tc>
      </w:tr>
      <w:tr w:rsidR="00DF65F8" w:rsidRPr="00DF65F8" w14:paraId="1259459B" w14:textId="77777777" w:rsidTr="00A40C44">
        <w:trPr>
          <w:trHeight w:val="30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65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5C3E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Obsługi Telefoni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kładu Ubezpieczeń Społecz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84B4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informacji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omoc technicz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składk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rent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emerytur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DA0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enci mogą skorzystać z pomocy pracowników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 Centrum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bsługi Telefonicznej lub podczas wizyty osobistej w placówce jak wyżej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r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ali :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667 10 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560 16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431D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 – 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8673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aci porad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ubezpiecze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łatni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lekarz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C4A4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zus.pl/o-zus/kontakt/centrum-obslugi-telefonicznej-cot-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ot@zus.pl</w:t>
            </w:r>
          </w:p>
        </w:tc>
      </w:tr>
      <w:tr w:rsidR="00DF65F8" w:rsidRPr="00DF65F8" w14:paraId="17F5679E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5D0025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racy</w:t>
            </w:r>
          </w:p>
        </w:tc>
      </w:tr>
      <w:tr w:rsidR="00DF65F8" w:rsidRPr="00DF65F8" w14:paraId="09609D24" w14:textId="77777777" w:rsidTr="00A40C44">
        <w:trPr>
          <w:trHeight w:val="4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6D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8F37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radnic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aństwowej Inspekcji Pracy (PIP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1E86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z zakresu prawa pracy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FFF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ówny Inspektorat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arska 28/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15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2 391 82 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 22 391 82 1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02 006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  tel. stacjonarn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59 599 0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t el. kom.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391 83 6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obywateli Ukrainy zatrudnionych na terenie RP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Koszt połączenia zgodnie z taryfą operatora. Uwaga!!! naliczane są koszty za czas oczekiwania 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ączenie  .</w:t>
            </w:r>
            <w:proofErr w:type="gram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4BD6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349C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9208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bip.pip.gov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gip.pip.gov.pl</w:t>
            </w:r>
          </w:p>
        </w:tc>
      </w:tr>
      <w:tr w:rsidR="00DF65F8" w:rsidRPr="00DF65F8" w14:paraId="76BAF737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A79338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odatkowego</w:t>
            </w:r>
          </w:p>
        </w:tc>
      </w:tr>
      <w:tr w:rsidR="00DF65F8" w:rsidRPr="00DF65F8" w14:paraId="6254BC2B" w14:textId="77777777" w:rsidTr="00A40C44">
        <w:trPr>
          <w:trHeight w:val="30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11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7041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owa Informacja Skarbo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59E2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podatkowe dot. PIT, CIT, VAT, podatki lokalne, akcyza etc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050C6" w14:textId="77777777"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Teodora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xta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3-300 Bielsko-Biał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55 055 (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  z tel. stacjonar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(22) 330 03 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 tel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mórkow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 48 (22)33 00 3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( 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 tel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granicz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8E4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A052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e  skorzystać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żdy podatni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05387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kis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ięcej: https://poradnikprzedsiebiorcy.pl/-kip-czyli-krajowa-informacja-podatkowa</w:t>
            </w:r>
          </w:p>
        </w:tc>
      </w:tr>
      <w:tr w:rsidR="00DF65F8" w:rsidRPr="00DF65F8" w14:paraId="5A4225BD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67C3B6A1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osób w sporze z podmiotami rynku finansowego</w:t>
            </w:r>
          </w:p>
        </w:tc>
      </w:tr>
      <w:tr w:rsidR="00DF65F8" w:rsidRPr="00DF65F8" w14:paraId="204B9F11" w14:textId="77777777" w:rsidTr="00A40C44">
        <w:trPr>
          <w:trHeight w:val="406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A90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7B54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Finansow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Ubezpieczonych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1698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a ubezpieczo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A8E5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zecznika Finan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8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001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lub (22) 333 73 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bezpiecze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kowe  i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2F30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11.00-15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bezpiecze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kowe  i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2041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ubezpieczone i w sporze dotyczącym ubezpieczeń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D4018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e-mail: porady@rf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czas oczekiwania na odpowied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ą ok.2 tygodn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rf.gov.pl/kontak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rf.gov.pl</w:t>
            </w:r>
          </w:p>
        </w:tc>
      </w:tr>
      <w:tr w:rsidR="00DF65F8" w:rsidRPr="00DF65F8" w14:paraId="059E3D65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10220EC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poradnictwo</w:t>
            </w:r>
          </w:p>
        </w:tc>
      </w:tr>
      <w:tr w:rsidR="00DF65F8" w:rsidRPr="00DF65F8" w14:paraId="4C036474" w14:textId="77777777" w:rsidTr="00BB60E6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EF4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981B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 OBYWATEL.GOV.PL</w:t>
            </w: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D51F3D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i usługi przyjazne obywatelom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tal Ministerstwa Cyfryzacji</w:t>
            </w:r>
          </w:p>
        </w:tc>
      </w:tr>
      <w:tr w:rsidR="00DF65F8" w:rsidRPr="00DF65F8" w14:paraId="19DFDE4F" w14:textId="77777777" w:rsidTr="00A40C44">
        <w:trPr>
          <w:trHeight w:val="18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939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75BA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bywatelski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C2B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obywatelski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12D3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Solidarności 77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0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800 676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6 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łączenia bezpłatne z tel. stacjonarnych i komórkow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395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.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10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11FE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e zgłosić się każdy, kto uważ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jego prawa są narusz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10F2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rpo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rzecznika@brpo.gov.pl</w:t>
            </w:r>
          </w:p>
        </w:tc>
      </w:tr>
      <w:tr w:rsidR="00DF65F8" w:rsidRPr="00DF65F8" w14:paraId="510E010E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3C602F93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odpłatna pomoc prawna i nieodpłatne poradnictwo obywatelskie</w:t>
            </w:r>
          </w:p>
        </w:tc>
      </w:tr>
      <w:tr w:rsidR="00561FE4" w:rsidRPr="00DF65F8" w14:paraId="79F1DC30" w14:textId="77777777" w:rsidTr="00561FE4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A15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5D2DB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nieodpłatnej pomocy prawnej udziela adwokat wskazany przez Okręgową Radę Adwokacką w Płocku lub radca prawny wskazany przez Okręgową Izbę Radców Prawnych w Olsztynie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7037C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D836A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Starostwie Powiatowym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Płońsk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09-100 Płońsk, ul. Płocka 3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74B68" w14:textId="77777777" w:rsidR="00561FE4" w:rsidRPr="00DF65F8" w:rsidRDefault="00561FE4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12.00 - 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zw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11.00 - 15.00                                              P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 - 12.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CB6" w14:textId="32A40C9A" w:rsidR="00561FE4" w:rsidRDefault="00F402EB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może skorzystać każda osoba, która złoży oświadczanie, </w:t>
            </w: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że nie jest w stanie ponieść kosztów odpłatnej pomocy prawnej oraz przedsiębiorca w zakresie prowadzonej działalności gospodarczej </w:t>
            </w:r>
            <w:r w:rsidR="002B3C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 warunkiem, że dodatkowo złoży oświadczenie o niezatrudnianiu innych osób w ciągu ostatniego roku.</w:t>
            </w:r>
          </w:p>
          <w:p w14:paraId="7EECDA57" w14:textId="77777777" w:rsidR="00DC5750" w:rsidRPr="00DC5750" w:rsidRDefault="00DC5750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ej wymienione oświadczenie nie jest wymagane od osoby chcącej dokonać zgłoszenia naruszenia prawa w rozumieniu ustawy z dnia 14 czerwca 2024 r. o ochronie sygnalistów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12EEB" w14:textId="5B7088FC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nieodpłatnej pomocy prawnej będą udzielane </w:t>
            </w:r>
            <w:proofErr w:type="gramStart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 wcześniejszym</w:t>
            </w:r>
            <w:proofErr w:type="gramEnd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łoszeniu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m pod nr </w:t>
            </w:r>
            <w:proofErr w:type="gramStart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.(</w:t>
            </w:r>
            <w:proofErr w:type="gramEnd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3) 662 40 39 lub rezerwacji on-line: </w:t>
            </w:r>
            <w:r w:rsidR="00DC5750"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apisy-np.ms.gov.pl/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awnej udzielane są </w:t>
            </w:r>
            <w:proofErr w:type="gramStart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a  kolejnością</w:t>
            </w:r>
            <w:proofErr w:type="gramEnd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Spotkania z mediatorem należy uzgodnić uprzednio telefonicznie: tel. </w:t>
            </w:r>
            <w:r w:rsidR="002B3C3A" w:rsidRPr="002B3C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3) 662-77-64 do 69 wew. 249</w:t>
            </w:r>
            <w:r w:rsidR="002B3C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8A20A9" w:rsidRPr="00DF65F8" w14:paraId="1A6E8060" w14:textId="77777777" w:rsidTr="00F96200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991014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A5CE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</w:t>
            </w:r>
            <w:r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powierzony do prowadzenia organizacji pozarządowej </w:t>
            </w:r>
            <w:proofErr w:type="gramStart"/>
            <w:r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–  </w:t>
            </w:r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Stowarzyszenie</w:t>
            </w:r>
            <w:proofErr w:type="gramEnd"/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Obywatelskiej Pomocy Prawnej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siedzibą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Olsztyn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. I. Gałczyńskiego 23/28, 10-089 Olsztyn, wpis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Krajowego Rejestru Sądowego pod numerem 0000833709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7C82B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70EE3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Miejskim w Raciąż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40 Raciąż, pl. Adama Mickiewicza 17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D848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– środa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6.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01660" w14:textId="77777777" w:rsidR="008A20A9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może skorzystać każda osoba, która złoży oświadczanie, </w:t>
            </w: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nie jest w stanie ponieść kosztów odpłatnej pomocy prawnej oraz przedsiębiorca w zakresie prowadzonej działalności gospodarczej pod warunkiem, że dodatkowo złoży oświadczenie o niezatrudnianiu innych osób w ciągu ostatniego roku.</w:t>
            </w:r>
          </w:p>
          <w:p w14:paraId="50774102" w14:textId="77777777" w:rsidR="008A20A9" w:rsidRPr="00561FE4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ej wymienione oświadczenie nie jest wymagane od osoby chcącej dokonać zgłoszenia naruszenia prawa w rozumieniu ustawy z dnia 14 czerwca 2024 r. o ochronie sygnalistów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05C54B" w14:textId="623594AC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nieodpłatnej pomocy prawnej będą udzielane </w:t>
            </w:r>
            <w:proofErr w:type="gramStart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 wcześniejszym</w:t>
            </w:r>
            <w:proofErr w:type="gramEnd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łoszeniu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m pod nr tel. (23) 683 48 50 - lokalizacja w Raciąż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23) 663 10 51 - lokalizacja w Naruszew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23) 662 40 39 - lokalizacja w Płońsku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ezerwacji on-line: </w:t>
            </w: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apisy-np.ms.gov.pl/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awnej udzielane są </w:t>
            </w:r>
            <w:proofErr w:type="gramStart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a  kolejnością</w:t>
            </w:r>
            <w:proofErr w:type="gramEnd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tkania z mediatorem należy uzgodnić uprzednio telefonicznie: tel. (23) 662-77-64 do 69 wew. 249.</w:t>
            </w:r>
          </w:p>
        </w:tc>
      </w:tr>
      <w:tr w:rsidR="008A20A9" w:rsidRPr="00DF65F8" w14:paraId="14C7496A" w14:textId="77777777" w:rsidTr="00824004">
        <w:trPr>
          <w:trHeight w:val="450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3FAA36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8A18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A891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0E8118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Naruszewie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-152 Naruszewo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ruszewo 19A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596AA" w14:textId="77777777" w:rsidR="008A20A9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wartek </w:t>
            </w:r>
          </w:p>
          <w:p w14:paraId="0A7B34F6" w14:textId="72C11528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odz. 12.00-16.0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8088" w14:textId="77777777" w:rsidR="008A20A9" w:rsidRPr="00561FE4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6EBFF7" w14:textId="77777777" w:rsidR="008A20A9" w:rsidRPr="00DF65F8" w:rsidRDefault="008A20A9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0A9" w:rsidRPr="00DF65F8" w14:paraId="521DE131" w14:textId="77777777" w:rsidTr="00824004">
        <w:trPr>
          <w:trHeight w:val="450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A11CCF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DBC1" w14:textId="77777777" w:rsidR="008A20A9" w:rsidRPr="00DF65F8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81E9" w14:textId="77777777" w:rsidR="008A20A9" w:rsidRPr="00DF65F8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7FC" w14:textId="001EA337" w:rsidR="008A20A9" w:rsidRPr="008A20A9" w:rsidRDefault="008A20A9" w:rsidP="008A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izacja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ost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e</w:t>
            </w: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wiato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m</w:t>
            </w: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CB74A25" w14:textId="77777777" w:rsidR="008A20A9" w:rsidRPr="008A20A9" w:rsidRDefault="008A20A9" w:rsidP="008A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Płońsku, </w:t>
            </w:r>
          </w:p>
          <w:p w14:paraId="37B4D3DD" w14:textId="77777777" w:rsidR="008A20A9" w:rsidRDefault="008A20A9" w:rsidP="008A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-100 Płońsk, ul. Płocka 3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58DDAFB8" w14:textId="200BB4F2" w:rsidR="008A20A9" w:rsidRPr="00DF65F8" w:rsidRDefault="008A20A9" w:rsidP="008A2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F5B" w14:textId="3FD1117B" w:rsidR="008A20A9" w:rsidRPr="008A20A9" w:rsidRDefault="008A20A9" w:rsidP="008A20A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BAB0B25" w14:textId="22C4E7C6" w:rsidR="008A20A9" w:rsidRPr="00E935C5" w:rsidRDefault="008A20A9" w:rsidP="008A20A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odz. 12.00-16.0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77A75" w14:textId="77777777" w:rsidR="008A20A9" w:rsidRPr="00F402EB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81C98D" w14:textId="77777777" w:rsidR="008A20A9" w:rsidRPr="00BC33D5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C33D5" w:rsidRPr="00DF65F8" w14:paraId="22E2E971" w14:textId="77777777" w:rsidTr="00757851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C582373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4D89B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nieodpłatnego poradnictwa obywatelskiego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Punkt powierzony do prowadzenia organizacji pozarządowej </w:t>
            </w:r>
            <w:proofErr w:type="gramStart"/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–  </w:t>
            </w:r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Stowarzyszenie</w:t>
            </w:r>
            <w:proofErr w:type="gramEnd"/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Obywatelskiej Pomocy Prawnej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siedzibą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Olsztynie,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K. I. Gałczyńskiego 23/28, 10-089 Olsztyn, wpisanej do Krajowego Rejestru Sądowego pod numerem 0000833709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8660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obywatelskie, mediacj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96F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ędzie 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ast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Gminy Nowe Miasto, 09-120 Nowe Miasto, 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B34" w14:textId="77777777" w:rsidR="00E935C5" w:rsidRDefault="00E935C5" w:rsidP="00E935C5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</w:t>
            </w:r>
          </w:p>
          <w:p w14:paraId="372C689A" w14:textId="77777777" w:rsidR="00E935C5" w:rsidRPr="00E935C5" w:rsidRDefault="00E935C5" w:rsidP="00E935C5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13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7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  <w:p w14:paraId="3DB5A633" w14:textId="77777777" w:rsidR="00E935C5" w:rsidRPr="00E935C5" w:rsidRDefault="00E935C5" w:rsidP="00E935C5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torek – środa </w:t>
            </w:r>
          </w:p>
          <w:p w14:paraId="7CB5CC96" w14:textId="77777777" w:rsidR="00BC33D5" w:rsidRPr="00DF65F8" w:rsidRDefault="00E935C5" w:rsidP="00E9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odz. 8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2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A36E" w14:textId="77777777" w:rsidR="00BC33D5" w:rsidRDefault="00F402E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może skorzystać każda osoba, która złoży oświadczanie, </w:t>
            </w: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nie jest w stanie ponieść kosztów odpłatnej pomocy prawnej oraz przedsiębiorca w zakresie prowadzonej działalności gospodarczej pod warunkiem, że dodatkowo złoży oświadczenie o niezatrudnianiu innych osób w ciągu ostatniego roku.</w:t>
            </w:r>
          </w:p>
          <w:p w14:paraId="6E878033" w14:textId="77777777" w:rsidR="00DC5750" w:rsidRDefault="00DC5750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ej wymienione oświadczenie nie jest wymagane od osoby chcącej dokonać zgłoszenia naruszenia prawa w rozumieniu ustawy z dnia 14 czerwca 2024 r. o ochronie sygnalistów.</w:t>
            </w:r>
          </w:p>
          <w:p w14:paraId="52CFF818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B2F61AD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E0F0A7A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E62CD48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64E8426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0572DEE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E24BC62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9C18EA8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2AD1023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3FB4799" w14:textId="77777777" w:rsidR="008A20A9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368A66E" w14:textId="77777777" w:rsidR="008A20A9" w:rsidRPr="00561FE4" w:rsidRDefault="008A20A9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0C579EB" w14:textId="46600CF4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nieodpłatnego poradnictwa obywatelskiego będą udzielane </w:t>
            </w:r>
            <w:proofErr w:type="gramStart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 wcześniejszym</w:t>
            </w:r>
            <w:proofErr w:type="gramEnd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łoszeniu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m pod nr tel. (23) 661 49 20 w. 1 - lokalizacja w Nowym Mieście i (23) 661 60 41 - lokalizacja w Jońcu lub rezerwacji on-line: </w:t>
            </w:r>
            <w:r w:rsidR="00DC5750"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apisy-np.ms.gov.pl/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awnej udzielane są </w:t>
            </w:r>
            <w:proofErr w:type="gramStart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a  kolejnością</w:t>
            </w:r>
            <w:proofErr w:type="gramEnd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8A20A9" w:rsidRPr="008A20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tkania z mediatorem należy uzgodnić uprzednio telefonicznie: tel. (23) 662-77-64 do 69 wew. 249.</w:t>
            </w:r>
          </w:p>
        </w:tc>
      </w:tr>
      <w:tr w:rsidR="00BC33D5" w:rsidRPr="00DF65F8" w14:paraId="2A28C6EB" w14:textId="77777777" w:rsidTr="00A40C44">
        <w:trPr>
          <w:trHeight w:val="227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8F2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543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CDF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CF5" w14:textId="77777777" w:rsidR="00BC33D5" w:rsidRPr="00DF65F8" w:rsidRDefault="00BC33D5" w:rsidP="00BC33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Jońcu, 09-131 Joniec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niec 29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AD1" w14:textId="77777777" w:rsidR="00E935C5" w:rsidRPr="00E935C5" w:rsidRDefault="00E935C5" w:rsidP="00E9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 – piątek</w:t>
            </w:r>
          </w:p>
          <w:p w14:paraId="2F44987D" w14:textId="77777777" w:rsidR="00BC33D5" w:rsidRPr="00DF65F8" w:rsidRDefault="00E935C5" w:rsidP="00E93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odz. 13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7</w:t>
            </w:r>
            <w:r w:rsidRPr="00E935C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E9A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936D1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14:paraId="0B98F3EC" w14:textId="77777777" w:rsidTr="000A51EE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7963FAC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ednostki niepubliczne działające na zlecenie</w:t>
            </w:r>
          </w:p>
        </w:tc>
      </w:tr>
      <w:tr w:rsidR="00DF65F8" w:rsidRPr="00DF65F8" w14:paraId="7371CB8F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5D264C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14:paraId="2EBEA9F9" w14:textId="77777777" w:rsidTr="00A40C44">
        <w:trPr>
          <w:trHeight w:val="276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AE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9C6C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C42B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8790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, ul. Wiejska 13, 09-100 Płońsk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administracji: Biuro@PrzychodniaPsyche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8599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: poniedziałek, czwartek, piątek od 8.00 do 18.00; wtorek, środa od 8.00 do 15.30, przyjęcia w terminach uzgodnionych z pacjen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B67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psychologa bezpłatne dla dorosłych na podstawie skierowania od lekarza ubezpieczenia zdrowotnego (lekarza pracującego dla NFZ). Porady lekarza psychiatry – skierowanie nie jest wymagane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85B6B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 osobiście, telefonicznie lub przez osoby trze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</w:t>
            </w:r>
          </w:p>
        </w:tc>
      </w:tr>
      <w:tr w:rsidR="00DF65F8" w:rsidRPr="00DF65F8" w14:paraId="77B4704F" w14:textId="77777777" w:rsidTr="00A40C44">
        <w:trPr>
          <w:trHeight w:val="16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8B911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C4A252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wsparcia dla osób w stanie kryzysu psychiczn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lecenie NFZ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38118E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zysy psych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tany depresyjne, myśli samobójcz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AA5ED0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TA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kr. pocztowa 1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8 Warszawa 6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70 222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A82F07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 godz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C501E0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l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ób  będących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kryzys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sychicz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9C1A9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liniawsparcia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liniawsparcia.pl</w:t>
            </w:r>
          </w:p>
        </w:tc>
      </w:tr>
      <w:tr w:rsidR="00DF65F8" w:rsidRPr="00DF65F8" w14:paraId="32333849" w14:textId="77777777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910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2C47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9A3B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7545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9582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73F8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BF78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57FB3B86" w14:textId="77777777" w:rsidTr="00DF65F8">
        <w:trPr>
          <w:trHeight w:val="300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0C4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jeśli jest przewidziana forma umożliwiająca dokonanie zgłoszenia za pośrednictwem środków komunikacji elektronicznej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FB3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6D71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48341C54" w14:textId="77777777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7BB7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F4DE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DD3D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38E9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34FD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886D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B87A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455ABA14" w14:textId="77777777" w:rsidTr="00DF65F8">
        <w:trPr>
          <w:trHeight w:val="57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F8DAC" w14:textId="77777777" w:rsidR="00DF65F8" w:rsidRPr="00DF65F8" w:rsidRDefault="00DF65F8" w:rsidP="00795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szą listę przygotowano na podstawie informacji przekazanych przez jednostki samorządu terytorialnego i inne podmioty z terenu powiatu płońskiego oraz informacji dostępnych na stron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nternetow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miotów świadczących nieodpłatne poradnictwo.</w:t>
            </w:r>
          </w:p>
        </w:tc>
      </w:tr>
    </w:tbl>
    <w:p w14:paraId="44A16CC1" w14:textId="77777777" w:rsidR="00B10A7B" w:rsidRPr="00DF65F8" w:rsidRDefault="00B10A7B">
      <w:pPr>
        <w:rPr>
          <w:sz w:val="20"/>
          <w:szCs w:val="20"/>
        </w:rPr>
      </w:pPr>
    </w:p>
    <w:sectPr w:rsidR="00B10A7B" w:rsidRPr="00DF65F8" w:rsidSect="00210F07">
      <w:footerReference w:type="default" r:id="rId7"/>
      <w:pgSz w:w="2012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3A215" w14:textId="77777777" w:rsidR="009D21C5" w:rsidRDefault="009D21C5" w:rsidP="000A51EE">
      <w:pPr>
        <w:spacing w:after="0" w:line="240" w:lineRule="auto"/>
      </w:pPr>
      <w:r>
        <w:separator/>
      </w:r>
    </w:p>
  </w:endnote>
  <w:endnote w:type="continuationSeparator" w:id="0">
    <w:p w14:paraId="2A0E1327" w14:textId="77777777" w:rsidR="009D21C5" w:rsidRDefault="009D21C5" w:rsidP="000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807585"/>
      <w:docPartObj>
        <w:docPartGallery w:val="Page Numbers (Bottom of Page)"/>
        <w:docPartUnique/>
      </w:docPartObj>
    </w:sdtPr>
    <w:sdtContent>
      <w:p w14:paraId="4A042CF8" w14:textId="77777777" w:rsidR="00F96200" w:rsidRDefault="00F962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C5">
          <w:rPr>
            <w:noProof/>
          </w:rPr>
          <w:t>9</w:t>
        </w:r>
        <w:r>
          <w:fldChar w:fldCharType="end"/>
        </w:r>
      </w:p>
    </w:sdtContent>
  </w:sdt>
  <w:p w14:paraId="1D3E0209" w14:textId="77777777" w:rsidR="00F96200" w:rsidRDefault="00F9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AA31" w14:textId="77777777" w:rsidR="009D21C5" w:rsidRDefault="009D21C5" w:rsidP="000A51EE">
      <w:pPr>
        <w:spacing w:after="0" w:line="240" w:lineRule="auto"/>
      </w:pPr>
      <w:r>
        <w:separator/>
      </w:r>
    </w:p>
  </w:footnote>
  <w:footnote w:type="continuationSeparator" w:id="0">
    <w:p w14:paraId="2587A80F" w14:textId="77777777" w:rsidR="009D21C5" w:rsidRDefault="009D21C5" w:rsidP="000A5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F8"/>
    <w:rsid w:val="000269F8"/>
    <w:rsid w:val="00037741"/>
    <w:rsid w:val="000A51EE"/>
    <w:rsid w:val="000D22A0"/>
    <w:rsid w:val="00210F07"/>
    <w:rsid w:val="002B3C3A"/>
    <w:rsid w:val="0033486B"/>
    <w:rsid w:val="003379DA"/>
    <w:rsid w:val="003E1E0C"/>
    <w:rsid w:val="003F3B22"/>
    <w:rsid w:val="00401E23"/>
    <w:rsid w:val="00445211"/>
    <w:rsid w:val="00561FE4"/>
    <w:rsid w:val="00565427"/>
    <w:rsid w:val="006238A4"/>
    <w:rsid w:val="006631D8"/>
    <w:rsid w:val="0066620E"/>
    <w:rsid w:val="00757851"/>
    <w:rsid w:val="00771DC4"/>
    <w:rsid w:val="0079583B"/>
    <w:rsid w:val="007D73B3"/>
    <w:rsid w:val="008A20A9"/>
    <w:rsid w:val="008D4060"/>
    <w:rsid w:val="00910060"/>
    <w:rsid w:val="0091144E"/>
    <w:rsid w:val="0093148B"/>
    <w:rsid w:val="009A4C5C"/>
    <w:rsid w:val="009D21C5"/>
    <w:rsid w:val="00A40C44"/>
    <w:rsid w:val="00A66691"/>
    <w:rsid w:val="00B10A7B"/>
    <w:rsid w:val="00BB60E6"/>
    <w:rsid w:val="00BC33D5"/>
    <w:rsid w:val="00C92596"/>
    <w:rsid w:val="00CE78D2"/>
    <w:rsid w:val="00D4528F"/>
    <w:rsid w:val="00D70426"/>
    <w:rsid w:val="00DB2DDB"/>
    <w:rsid w:val="00DC4446"/>
    <w:rsid w:val="00DC5750"/>
    <w:rsid w:val="00DF4A85"/>
    <w:rsid w:val="00DF65F8"/>
    <w:rsid w:val="00E935C5"/>
    <w:rsid w:val="00E95CD5"/>
    <w:rsid w:val="00E97D4C"/>
    <w:rsid w:val="00F402EB"/>
    <w:rsid w:val="00F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D806"/>
  <w15:chartTrackingRefBased/>
  <w15:docId w15:val="{67D69CAE-B8A7-4303-A980-C1BDE8D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1EE"/>
  </w:style>
  <w:style w:type="paragraph" w:styleId="Stopka">
    <w:name w:val="footer"/>
    <w:basedOn w:val="Normalny"/>
    <w:link w:val="Stopka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1EE"/>
  </w:style>
  <w:style w:type="character" w:styleId="Hipercze">
    <w:name w:val="Hyperlink"/>
    <w:basedOn w:val="Domylnaczcionkaakapitu"/>
    <w:uiPriority w:val="99"/>
    <w:unhideWhenUsed/>
    <w:rsid w:val="00BC3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82E3-8521-4B91-8593-456E2D84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848</Words>
  <Characters>2908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rzchowski</dc:creator>
  <cp:keywords/>
  <dc:description/>
  <cp:lastModifiedBy>Robert Wierzchowski</cp:lastModifiedBy>
  <cp:revision>9</cp:revision>
  <dcterms:created xsi:type="dcterms:W3CDTF">2024-01-09T11:14:00Z</dcterms:created>
  <dcterms:modified xsi:type="dcterms:W3CDTF">2026-07-06T09:21:00Z</dcterms:modified>
</cp:coreProperties>
</file>